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0B8E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/>
          <w:sz w:val="40"/>
          <w:szCs w:val="4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40"/>
          <w:szCs w:val="40"/>
          <w:u w:color="000000"/>
          <w:lang w:eastAsia="en-GB"/>
        </w:rPr>
        <w:drawing>
          <wp:inline distT="0" distB="0" distL="0" distR="0" wp14:anchorId="737096B5" wp14:editId="41529BDC">
            <wp:extent cx="1241777" cy="1147130"/>
            <wp:effectExtent l="0" t="0" r="3175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Coat of Arms Pink.pn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21" cy="11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B7B" w14:textId="77777777" w:rsidR="00A94315" w:rsidRPr="00FB5E2C" w:rsidRDefault="00A94315" w:rsidP="00A94315">
      <w:pPr>
        <w:suppressAutoHyphens/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lang w:eastAsia="en-GB"/>
        </w:rPr>
      </w:pPr>
    </w:p>
    <w:p w14:paraId="7F4A0FCD" w14:textId="240E4218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 MEETING OF CLAUDIA PARSONS COMMITTEE HELD AT 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20:</w:t>
      </w:r>
      <w:r w:rsidR="002D158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00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ON </w:t>
      </w:r>
      <w:r w:rsidR="009A5BC5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4</w:t>
      </w:r>
      <w:r w:rsidR="002F4196" w:rsidRP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vertAlign w:val="superscript"/>
          <w:lang w:eastAsia="en-GB"/>
        </w:rPr>
        <w:t>th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9A5BC5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NOVEMBER</w:t>
      </w:r>
      <w:r w:rsidR="002F4196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2019</w:t>
      </w: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 </w:t>
      </w:r>
      <w:r w:rsidR="001E221E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 xml:space="preserve">AT </w:t>
      </w:r>
      <w:r w:rsidR="00027DF7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CLAUDIA PARSONS HALL</w:t>
      </w:r>
    </w:p>
    <w:p w14:paraId="574D2EAC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color="000000"/>
          <w:lang w:eastAsia="en-GB"/>
        </w:rPr>
      </w:pPr>
    </w:p>
    <w:p w14:paraId="4704586C" w14:textId="554ECCE9" w:rsidR="00A94315" w:rsidRPr="00FB5E2C" w:rsidRDefault="009A5BC5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4 November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2019</w:t>
      </w:r>
      <w:r w:rsidR="00A94315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  <w:t>CP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–0</w:t>
      </w:r>
      <w:r>
        <w:rPr>
          <w:rFonts w:ascii="Arial" w:eastAsia="Times New Roman" w:hAnsi="Arial" w:cs="Arial"/>
          <w:b/>
          <w:color w:val="000000"/>
          <w:u w:color="000000"/>
          <w:lang w:eastAsia="en-GB"/>
        </w:rPr>
        <w:t>5</w:t>
      </w:r>
      <w:r w:rsidR="00690F72"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.</w:t>
      </w:r>
      <w:r w:rsidR="00027DF7">
        <w:rPr>
          <w:rFonts w:ascii="Arial" w:eastAsia="Times New Roman" w:hAnsi="Arial" w:cs="Arial"/>
          <w:b/>
          <w:color w:val="000000"/>
          <w:u w:color="000000"/>
          <w:lang w:eastAsia="en-GB"/>
        </w:rPr>
        <w:t>1920</w:t>
      </w:r>
    </w:p>
    <w:p w14:paraId="0CC0FC35" w14:textId="77777777" w:rsidR="00A94315" w:rsidRPr="00FB5E2C" w:rsidRDefault="00690F72" w:rsidP="00A94315">
      <w:pPr>
        <w:tabs>
          <w:tab w:val="right" w:pos="8620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FB5E2C">
        <w:rPr>
          <w:rFonts w:ascii="Arial" w:eastAsia="Arial Unicode MS" w:hAnsi="Arial" w:cs="Arial"/>
          <w:noProof/>
          <w:color w:val="000000"/>
          <w:sz w:val="20"/>
          <w:szCs w:val="20"/>
          <w:u w:color="000000"/>
          <w:lang w:eastAsia="en-GB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9321560" wp14:editId="316ABE2C">
                <wp:simplePos x="0" y="0"/>
                <wp:positionH relativeFrom="column">
                  <wp:posOffset>-227965</wp:posOffset>
                </wp:positionH>
                <wp:positionV relativeFrom="paragraph">
                  <wp:posOffset>156210</wp:posOffset>
                </wp:positionV>
                <wp:extent cx="6403975" cy="0"/>
                <wp:effectExtent l="0" t="12700" r="22225" b="12700"/>
                <wp:wrapNone/>
                <wp:docPr id="1073741826" name="Straight Connector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3975" cy="0"/>
                        </a:xfrm>
                        <a:prstGeom prst="line">
                          <a:avLst/>
                        </a:prstGeom>
                        <a:noFill/>
                        <a:ln w="1908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B5E48" id="Straight Connector 107374182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margin;mso-height-relative:page" from="-17.95pt,12.3pt" to="486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" strokeweight=".53mm">
                <v:stroke joinstyle="miter"/>
                <o:lock v:ext="edit" shapetype="f"/>
              </v:line>
            </w:pict>
          </mc:Fallback>
        </mc:AlternateContent>
      </w:r>
    </w:p>
    <w:p w14:paraId="62982FFB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037588E7" w14:textId="77777777" w:rsidR="00A94315" w:rsidRPr="00FB5E2C" w:rsidRDefault="00A94315" w:rsidP="00A94315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32"/>
          <w:szCs w:val="32"/>
          <w:u w:color="000000"/>
          <w:lang w:eastAsia="en-GB"/>
        </w:rPr>
        <w:t>MINUTES</w:t>
      </w:r>
    </w:p>
    <w:p w14:paraId="4F11BBCA" w14:textId="77777777" w:rsidR="00A94315" w:rsidRPr="00FB5E2C" w:rsidRDefault="00A94315" w:rsidP="00A94315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color="000000"/>
          <w:lang w:eastAsia="en-GB"/>
        </w:rPr>
      </w:pPr>
    </w:p>
    <w:p w14:paraId="765E2539" w14:textId="4ED682C2" w:rsidR="00766A4C" w:rsidRPr="00FB5E2C" w:rsidRDefault="00690F72" w:rsidP="00766A4C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F635CC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="00C35BC3">
        <w:rPr>
          <w:rFonts w:ascii="Arial" w:eastAsia="Times New Roman" w:hAnsi="Arial" w:cs="Arial"/>
          <w:b/>
          <w:color w:val="000000"/>
          <w:u w:color="000000"/>
          <w:lang w:eastAsia="en-GB"/>
        </w:rPr>
        <w:tab/>
      </w:r>
      <w:r w:rsidR="00F635CC" w:rsidRPr="00D14857">
        <w:rPr>
          <w:rFonts w:ascii="Arial" w:eastAsia="Times New Roman" w:hAnsi="Arial" w:cs="Arial"/>
          <w:color w:val="000000"/>
          <w:u w:color="000000"/>
          <w:lang w:eastAsia="en-GB"/>
        </w:rPr>
        <w:t>Callum Parke</w:t>
      </w:r>
    </w:p>
    <w:p w14:paraId="14C6EAAE" w14:textId="77777777" w:rsidR="00766A4C" w:rsidRPr="00FB5E2C" w:rsidRDefault="00766A4C" w:rsidP="00A94315">
      <w:pPr>
        <w:suppressAutoHyphens/>
        <w:spacing w:after="0" w:line="240" w:lineRule="auto"/>
        <w:ind w:left="36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7429CA96" w14:textId="48A1B52E" w:rsidR="00C35BC3" w:rsidRDefault="00A94315" w:rsidP="00C35BC3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Present</w:t>
      </w:r>
      <w:r w:rsidRPr="00D14857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C35BC3">
        <w:rPr>
          <w:rStyle w:val="normaltextrun"/>
          <w:rFonts w:ascii="Arial" w:hAnsi="Arial" w:cs="Arial"/>
          <w:shd w:val="clear" w:color="auto" w:fill="FFFFFF"/>
        </w:rPr>
        <w:tab/>
      </w:r>
      <w:r w:rsidR="00D14857">
        <w:rPr>
          <w:rStyle w:val="normaltextrun"/>
          <w:rFonts w:ascii="Arial" w:hAnsi="Arial" w:cs="Arial"/>
          <w:shd w:val="clear" w:color="auto" w:fill="FFFFFF"/>
        </w:rPr>
        <w:t>Stuart Ashton (</w:t>
      </w:r>
      <w:r w:rsidR="00356428">
        <w:rPr>
          <w:rStyle w:val="normaltextrun"/>
          <w:rFonts w:ascii="Arial" w:hAnsi="Arial" w:cs="Arial"/>
          <w:shd w:val="clear" w:color="auto" w:fill="FFFFFF"/>
        </w:rPr>
        <w:t xml:space="preserve">Vice Chair &amp; </w:t>
      </w:r>
      <w:r w:rsidR="00D14857">
        <w:rPr>
          <w:rStyle w:val="normaltextrun"/>
          <w:rFonts w:ascii="Arial" w:hAnsi="Arial" w:cs="Arial"/>
          <w:shd w:val="clear" w:color="auto" w:fill="FFFFFF"/>
        </w:rPr>
        <w:t>Treasurer)</w:t>
      </w:r>
    </w:p>
    <w:p w14:paraId="48015B0F" w14:textId="42BB231A" w:rsidR="00C35BC3" w:rsidRPr="00A95DE1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A95DE1">
        <w:rPr>
          <w:rStyle w:val="normaltextrun"/>
          <w:rFonts w:ascii="Arial" w:hAnsi="Arial" w:cs="Arial"/>
          <w:shd w:val="clear" w:color="auto" w:fill="FFFFFF"/>
        </w:rPr>
        <w:t>Maia Badenjiki (Social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 xml:space="preserve">; </w:t>
      </w:r>
      <w:r w:rsidR="00356428" w:rsidRPr="002D1587">
        <w:rPr>
          <w:rStyle w:val="normaltextrun"/>
          <w:rFonts w:ascii="Arial" w:hAnsi="Arial" w:cs="Arial"/>
          <w:shd w:val="clear" w:color="auto" w:fill="FFFFFF"/>
        </w:rPr>
        <w:t>Natalie Doyle (Social &amp; Societies).</w:t>
      </w:r>
    </w:p>
    <w:p w14:paraId="68BF1913" w14:textId="59FF472C" w:rsidR="00C35BC3" w:rsidRDefault="00D14857" w:rsidP="00356428">
      <w:pPr>
        <w:pStyle w:val="ListParagraph"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D1587">
        <w:rPr>
          <w:rStyle w:val="normaltextrun"/>
          <w:rFonts w:ascii="Arial" w:hAnsi="Arial" w:cs="Arial"/>
          <w:shd w:val="clear" w:color="auto" w:fill="FFFFFF"/>
        </w:rPr>
        <w:t>Linus Kurz (Sport</w:t>
      </w:r>
      <w:r w:rsidRPr="009A5BC5">
        <w:rPr>
          <w:rStyle w:val="normaltextrun"/>
          <w:rFonts w:ascii="Arial" w:hAnsi="Arial" w:cs="Arial"/>
          <w:shd w:val="clear" w:color="auto" w:fill="FFFFFF"/>
        </w:rPr>
        <w:t>);</w:t>
      </w:r>
      <w:r w:rsidRPr="009A5BC5">
        <w:rPr>
          <w:rStyle w:val="normaltextrun"/>
          <w:rFonts w:ascii="Arial" w:hAnsi="Arial" w:cs="Arial"/>
          <w:strike/>
          <w:shd w:val="clear" w:color="auto" w:fill="FFFFFF"/>
        </w:rPr>
        <w:t xml:space="preserve"> Luke Isham (Sport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A95DE1">
        <w:rPr>
          <w:rStyle w:val="normaltextrun"/>
          <w:rFonts w:ascii="Arial" w:hAnsi="Arial" w:cs="Arial"/>
          <w:shd w:val="clear" w:color="auto" w:fill="FFFFFF"/>
        </w:rPr>
        <w:t>Elle Hopping (Sport)</w:t>
      </w:r>
      <w:r w:rsidR="00356428" w:rsidRPr="00A95DE1">
        <w:rPr>
          <w:rStyle w:val="normaltextrun"/>
          <w:rFonts w:ascii="Arial" w:hAnsi="Arial" w:cs="Arial"/>
          <w:shd w:val="clear" w:color="auto" w:fill="FFFFFF"/>
        </w:rPr>
        <w:t>;</w:t>
      </w:r>
      <w:r w:rsidR="00356428" w:rsidRPr="0035642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56428">
        <w:rPr>
          <w:rStyle w:val="normaltextrun"/>
          <w:rFonts w:ascii="Arial" w:hAnsi="Arial" w:cs="Arial"/>
          <w:shd w:val="clear" w:color="auto" w:fill="FFFFFF"/>
        </w:rPr>
        <w:t>Charlotte Jones (Sport)</w:t>
      </w:r>
    </w:p>
    <w:p w14:paraId="1A985487" w14:textId="7807E75D" w:rsidR="00027DF7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 xml:space="preserve">Joshua Gray (Media); </w:t>
      </w:r>
      <w:r w:rsidR="00027DF7">
        <w:rPr>
          <w:rStyle w:val="normaltextrun"/>
          <w:rFonts w:ascii="Arial" w:hAnsi="Arial" w:cs="Arial"/>
          <w:shd w:val="clear" w:color="auto" w:fill="FFFFFF"/>
        </w:rPr>
        <w:t>Lou Madden (Media)</w:t>
      </w:r>
    </w:p>
    <w:p w14:paraId="27C2417C" w14:textId="453B9A39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9A5BC5">
        <w:rPr>
          <w:rStyle w:val="normaltextrun"/>
          <w:rFonts w:ascii="Arial" w:hAnsi="Arial" w:cs="Arial"/>
          <w:shd w:val="clear" w:color="auto" w:fill="FFFFFF"/>
        </w:rPr>
        <w:t>Shane Arun (Stash)</w:t>
      </w:r>
    </w:p>
    <w:p w14:paraId="458A564E" w14:textId="2EAC003F" w:rsidR="00C35BC3" w:rsidRPr="009A5BC5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233988">
        <w:rPr>
          <w:rStyle w:val="normaltextrun"/>
          <w:rFonts w:ascii="Arial" w:hAnsi="Arial" w:cs="Arial"/>
          <w:strike/>
          <w:shd w:val="clear" w:color="auto" w:fill="FFFFFF"/>
        </w:rPr>
        <w:t>Alannah Joy (Action);</w:t>
      </w:r>
      <w:r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9A5BC5">
        <w:rPr>
          <w:rStyle w:val="normaltextrun"/>
          <w:rFonts w:ascii="Arial" w:hAnsi="Arial" w:cs="Arial"/>
          <w:shd w:val="clear" w:color="auto" w:fill="FFFFFF"/>
        </w:rPr>
        <w:t>Liam O’Hara (Action)</w:t>
      </w:r>
    </w:p>
    <w:p w14:paraId="48350E42" w14:textId="390CDAC2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9A5BC5">
        <w:rPr>
          <w:rStyle w:val="normaltextrun"/>
          <w:rFonts w:ascii="Arial" w:hAnsi="Arial" w:cs="Arial"/>
          <w:strike/>
          <w:shd w:val="clear" w:color="auto" w:fill="FFFFFF"/>
        </w:rPr>
        <w:t>Alex Baker (Rag);</w:t>
      </w:r>
      <w:r>
        <w:rPr>
          <w:rStyle w:val="normaltextrun"/>
          <w:rFonts w:ascii="Arial" w:hAnsi="Arial" w:cs="Arial"/>
          <w:shd w:val="clear" w:color="auto" w:fill="FFFFFF"/>
        </w:rPr>
        <w:t xml:space="preserve"> Nikki Thomson (Rag)</w:t>
      </w:r>
    </w:p>
    <w:p w14:paraId="046FD52B" w14:textId="285441C8" w:rsidR="00C35BC3" w:rsidRDefault="00D14857" w:rsidP="00C35BC3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 w:rsidRPr="00145680">
        <w:rPr>
          <w:rStyle w:val="normaltextrun"/>
          <w:rFonts w:ascii="Arial" w:hAnsi="Arial" w:cs="Arial"/>
          <w:strike/>
          <w:shd w:val="clear" w:color="auto" w:fill="FFFFFF"/>
        </w:rPr>
        <w:t xml:space="preserve">Amy Attrill (Welfare </w:t>
      </w:r>
      <w:r w:rsidR="00291924" w:rsidRPr="00145680">
        <w:rPr>
          <w:rStyle w:val="normaltextrun"/>
          <w:rFonts w:ascii="Arial" w:hAnsi="Arial" w:cs="Arial"/>
          <w:strike/>
          <w:shd w:val="clear" w:color="auto" w:fill="FFFFFF"/>
        </w:rPr>
        <w:t>&amp;</w:t>
      </w:r>
      <w:r w:rsidRPr="00145680">
        <w:rPr>
          <w:rStyle w:val="normaltextrun"/>
          <w:rFonts w:ascii="Arial" w:hAnsi="Arial" w:cs="Arial"/>
          <w:strike/>
          <w:shd w:val="clear" w:color="auto" w:fill="FFFFFF"/>
        </w:rPr>
        <w:t xml:space="preserve"> Diversity);</w:t>
      </w:r>
      <w:r>
        <w:rPr>
          <w:rStyle w:val="normaltextrun"/>
          <w:rFonts w:ascii="Arial" w:hAnsi="Arial" w:cs="Arial"/>
          <w:shd w:val="clear" w:color="auto" w:fill="FFFFFF"/>
        </w:rPr>
        <w:t xml:space="preserve"> K-Leigh Hargreaves (Welfare </w:t>
      </w:r>
      <w:r w:rsidR="00291924">
        <w:rPr>
          <w:rStyle w:val="normaltextrun"/>
          <w:rFonts w:ascii="Arial" w:hAnsi="Arial" w:cs="Arial"/>
          <w:shd w:val="clear" w:color="auto" w:fill="FFFFFF"/>
        </w:rPr>
        <w:t>&amp;</w:t>
      </w:r>
      <w:r>
        <w:rPr>
          <w:rStyle w:val="normaltextrun"/>
          <w:rFonts w:ascii="Arial" w:hAnsi="Arial" w:cs="Arial"/>
          <w:shd w:val="clear" w:color="auto" w:fill="FFFFFF"/>
        </w:rPr>
        <w:t xml:space="preserve"> Diversity)</w:t>
      </w:r>
    </w:p>
    <w:p w14:paraId="4DCA115C" w14:textId="203E7769" w:rsidR="00356428" w:rsidRDefault="00D14857" w:rsidP="00356428">
      <w:pPr>
        <w:suppressAutoHyphens/>
        <w:spacing w:after="0" w:line="240" w:lineRule="auto"/>
        <w:ind w:left="1440"/>
        <w:rPr>
          <w:rStyle w:val="normaltextrun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  <w:shd w:val="clear" w:color="auto" w:fill="FFFFFF"/>
        </w:rPr>
        <w:t>Tom Calcluth (FREEC)</w:t>
      </w:r>
    </w:p>
    <w:p w14:paraId="4193040F" w14:textId="400F7C81" w:rsidR="00D14857" w:rsidRDefault="00D14857" w:rsidP="00A94315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shd w:val="clear" w:color="auto" w:fill="FFFFFF"/>
        </w:rPr>
      </w:pPr>
    </w:p>
    <w:p w14:paraId="1094C7C1" w14:textId="46F7D921" w:rsidR="006124B0" w:rsidRPr="009A5BC5" w:rsidRDefault="00791A5E" w:rsidP="00E401D9">
      <w:pPr>
        <w:suppressAutoHyphens/>
        <w:spacing w:after="0" w:line="240" w:lineRule="auto"/>
        <w:ind w:left="360"/>
        <w:rPr>
          <w:rStyle w:val="normaltextrun"/>
          <w:rFonts w:ascii="Arial" w:hAnsi="Arial" w:cs="Arial"/>
          <w:bCs/>
          <w:strike/>
          <w:shd w:val="clear" w:color="auto" w:fill="FFFFFF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>Guests</w:t>
      </w:r>
      <w:r w:rsidR="00D14857" w:rsidRPr="00D14857">
        <w:rPr>
          <w:rStyle w:val="normaltextrun"/>
          <w:rFonts w:ascii="Arial" w:hAnsi="Arial" w:cs="Arial"/>
          <w:shd w:val="clear" w:color="auto" w:fill="FFFFFF"/>
        </w:rPr>
        <w:t>:</w:t>
      </w:r>
      <w:r w:rsidR="00D14857">
        <w:rPr>
          <w:rStyle w:val="normaltextrun"/>
          <w:rFonts w:ascii="Arial" w:hAnsi="Arial" w:cs="Arial"/>
          <w:b/>
          <w:shd w:val="clear" w:color="auto" w:fill="FFFFFF"/>
        </w:rPr>
        <w:t xml:space="preserve"> </w:t>
      </w:r>
      <w:r w:rsidR="00C35BC3">
        <w:rPr>
          <w:rStyle w:val="normaltextrun"/>
          <w:rFonts w:ascii="Arial" w:hAnsi="Arial" w:cs="Arial"/>
          <w:b/>
          <w:shd w:val="clear" w:color="auto" w:fill="FFFFFF"/>
        </w:rPr>
        <w:tab/>
      </w:r>
      <w:r w:rsidR="00233988" w:rsidRPr="009A5BC5">
        <w:rPr>
          <w:rStyle w:val="normaltextrun"/>
          <w:rFonts w:ascii="Arial" w:hAnsi="Arial" w:cs="Arial"/>
          <w:bCs/>
          <w:strike/>
          <w:shd w:val="clear" w:color="auto" w:fill="FFFFFF"/>
        </w:rPr>
        <w:t xml:space="preserve"> </w:t>
      </w:r>
    </w:p>
    <w:p w14:paraId="13D68859" w14:textId="3A83A763" w:rsidR="00D14857" w:rsidRPr="00FB5E2C" w:rsidRDefault="00233988" w:rsidP="009A5BC5">
      <w:pPr>
        <w:suppressAutoHyphens/>
        <w:spacing w:after="0" w:line="240" w:lineRule="auto"/>
        <w:ind w:left="360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>
        <w:rPr>
          <w:rStyle w:val="normaltextrun"/>
          <w:rFonts w:ascii="Arial" w:hAnsi="Arial" w:cs="Arial"/>
          <w:b/>
          <w:shd w:val="clear" w:color="auto" w:fill="FFFFFF"/>
        </w:rPr>
        <w:tab/>
      </w:r>
      <w:r>
        <w:rPr>
          <w:rStyle w:val="normaltextrun"/>
          <w:rFonts w:ascii="Arial" w:hAnsi="Arial" w:cs="Arial"/>
          <w:b/>
          <w:shd w:val="clear" w:color="auto" w:fill="FFFFFF"/>
        </w:rPr>
        <w:tab/>
      </w:r>
    </w:p>
    <w:p w14:paraId="379F8A68" w14:textId="77777777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szCs w:val="24"/>
          <w:u w:color="000000"/>
          <w:lang w:eastAsia="en-GB"/>
        </w:rPr>
        <w:t>APOLOGIES</w:t>
      </w:r>
    </w:p>
    <w:p w14:paraId="7E8D8853" w14:textId="77777777" w:rsidR="00766A4C" w:rsidRPr="00FB5E2C" w:rsidRDefault="00766A4C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16B3E279" w14:textId="0DFA013C" w:rsidR="00690F72" w:rsidRPr="00145680" w:rsidRDefault="00690F72" w:rsidP="00233988">
      <w:pPr>
        <w:suppressAutoHyphens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33988" w:rsidRPr="00A95DE1">
        <w:rPr>
          <w:rStyle w:val="normaltextrun"/>
          <w:rFonts w:ascii="Arial" w:hAnsi="Arial" w:cs="Arial"/>
          <w:shd w:val="clear" w:color="auto" w:fill="FFFFFF"/>
        </w:rPr>
        <w:t>Alannah Joy (Action);</w:t>
      </w:r>
      <w:r w:rsidR="00233988" w:rsidRPr="00233988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A5BC5" w:rsidRPr="009A5BC5">
        <w:rPr>
          <w:rStyle w:val="normaltextrun"/>
          <w:rFonts w:ascii="Arial" w:hAnsi="Arial" w:cs="Arial"/>
          <w:shd w:val="clear" w:color="auto" w:fill="FFFFFF"/>
        </w:rPr>
        <w:t>Alex Baker (Rag);</w:t>
      </w:r>
      <w:r w:rsidR="009A5BC5" w:rsidRPr="009A5BC5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A5BC5" w:rsidRPr="009A5BC5">
        <w:rPr>
          <w:rStyle w:val="normaltextrun"/>
          <w:rFonts w:ascii="Arial" w:hAnsi="Arial" w:cs="Arial"/>
          <w:shd w:val="clear" w:color="auto" w:fill="FFFFFF"/>
        </w:rPr>
        <w:t>Luke Isham (Sport</w:t>
      </w:r>
      <w:r w:rsidR="009A5BC5" w:rsidRPr="00145680">
        <w:rPr>
          <w:rStyle w:val="normaltextrun"/>
          <w:rFonts w:ascii="Arial" w:hAnsi="Arial" w:cs="Arial"/>
          <w:shd w:val="clear" w:color="auto" w:fill="FFFFFF"/>
        </w:rPr>
        <w:t>);</w:t>
      </w:r>
      <w:r w:rsidR="00145680" w:rsidRPr="00145680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145680" w:rsidRPr="00145680">
        <w:rPr>
          <w:rStyle w:val="normaltextrun"/>
          <w:rFonts w:ascii="Arial" w:hAnsi="Arial" w:cs="Arial"/>
          <w:shd w:val="clear" w:color="auto" w:fill="FFFFFF"/>
        </w:rPr>
        <w:t>Amy Attrill (Welfare &amp; Diversity);</w:t>
      </w:r>
    </w:p>
    <w:p w14:paraId="0E03FB6D" w14:textId="77777777" w:rsidR="00690F72" w:rsidRPr="00FB5E2C" w:rsidRDefault="00690F72" w:rsidP="00766A4C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9D1324E" w14:textId="60E11EE7" w:rsidR="00A94315" w:rsidRPr="00237209" w:rsidRDefault="00690F72" w:rsidP="00237209">
      <w:pPr>
        <w:suppressAutoHyphens/>
        <w:spacing w:after="0" w:line="240" w:lineRule="auto"/>
        <w:ind w:left="1440"/>
        <w:rPr>
          <w:rFonts w:ascii="Arial" w:hAnsi="Arial" w:cs="Arial"/>
          <w:shd w:val="clear" w:color="auto" w:fill="FFFFFF"/>
        </w:rPr>
      </w:pP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bsent with no</w:t>
      </w:r>
      <w:r w:rsidR="00766A4C"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 </w:t>
      </w:r>
      <w:r w:rsidRPr="00D14857">
        <w:rPr>
          <w:rFonts w:ascii="Arial" w:eastAsia="Times New Roman" w:hAnsi="Arial" w:cs="Arial"/>
          <w:b/>
          <w:color w:val="000000"/>
          <w:u w:color="000000"/>
          <w:lang w:eastAsia="en-GB"/>
        </w:rPr>
        <w:t>apologies</w:t>
      </w:r>
      <w:r w:rsidRPr="00FB5E2C">
        <w:rPr>
          <w:rFonts w:ascii="Arial" w:eastAsia="Times New Roman" w:hAnsi="Arial" w:cs="Arial"/>
          <w:color w:val="000000"/>
          <w:u w:color="000000"/>
          <w:lang w:eastAsia="en-GB"/>
        </w:rPr>
        <w:t>:</w:t>
      </w:r>
      <w:r w:rsidR="003412C5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B67024">
        <w:rPr>
          <w:rFonts w:ascii="Arial" w:eastAsia="Times New Roman" w:hAnsi="Arial" w:cs="Arial"/>
          <w:color w:val="000000"/>
          <w:u w:color="000000"/>
          <w:lang w:eastAsia="en-GB"/>
        </w:rPr>
        <w:tab/>
      </w:r>
      <w:r w:rsidR="00E401D9">
        <w:rPr>
          <w:rStyle w:val="normaltextrun"/>
          <w:rFonts w:ascii="Arial" w:hAnsi="Arial" w:cs="Arial"/>
          <w:shd w:val="clear" w:color="auto" w:fill="FFFFFF"/>
        </w:rPr>
        <w:t>-</w:t>
      </w:r>
    </w:p>
    <w:p w14:paraId="7983AC87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4B7EC136" w14:textId="25317C0A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TO CONFIRM MINUTES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AND ACTIONS FROM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THE </w:t>
      </w:r>
      <w:r w:rsidR="002322D3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PREVIOUS</w:t>
      </w: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 xml:space="preserve"> MEETING</w:t>
      </w:r>
    </w:p>
    <w:p w14:paraId="58C70C5B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4C121CC2" w14:textId="4D367E80" w:rsidR="002322D3" w:rsidRPr="009A5BC5" w:rsidRDefault="00E93587" w:rsidP="00027DF7">
      <w:pPr>
        <w:spacing w:after="0" w:line="240" w:lineRule="auto"/>
        <w:ind w:left="1440"/>
        <w:rPr>
          <w:rFonts w:ascii="Arial" w:eastAsia="Times New Roman" w:hAnsi="Arial" w:cs="Arial"/>
          <w:color w:val="FF0000"/>
          <w:u w:color="000000"/>
          <w:lang w:eastAsia="en-GB"/>
        </w:rPr>
      </w:pPr>
      <w:r w:rsidRPr="00286413">
        <w:rPr>
          <w:rFonts w:ascii="Arial" w:eastAsia="Times New Roman" w:hAnsi="Arial" w:cs="Arial"/>
          <w:color w:val="00B050"/>
          <w:u w:color="000000"/>
          <w:lang w:eastAsia="en-GB"/>
        </w:rPr>
        <w:t>CP-0</w:t>
      </w:r>
      <w:r w:rsidR="009A5BC5" w:rsidRPr="00286413">
        <w:rPr>
          <w:rFonts w:ascii="Arial" w:eastAsia="Times New Roman" w:hAnsi="Arial" w:cs="Arial"/>
          <w:color w:val="00B050"/>
          <w:u w:color="000000"/>
          <w:lang w:eastAsia="en-GB"/>
        </w:rPr>
        <w:t>4</w:t>
      </w:r>
      <w:r w:rsidRPr="00286413">
        <w:rPr>
          <w:rFonts w:ascii="Arial" w:eastAsia="Times New Roman" w:hAnsi="Arial" w:cs="Arial"/>
          <w:color w:val="00B050"/>
          <w:u w:color="000000"/>
          <w:lang w:eastAsia="en-GB"/>
        </w:rPr>
        <w:t>.</w:t>
      </w:r>
      <w:r w:rsidR="00027DF7" w:rsidRPr="00286413">
        <w:rPr>
          <w:rFonts w:ascii="Arial" w:eastAsia="Times New Roman" w:hAnsi="Arial" w:cs="Arial"/>
          <w:color w:val="00B050"/>
          <w:u w:color="000000"/>
          <w:lang w:eastAsia="en-GB"/>
        </w:rPr>
        <w:t>1920</w:t>
      </w:r>
    </w:p>
    <w:p w14:paraId="48816E53" w14:textId="77777777" w:rsidR="00075DF8" w:rsidRDefault="00075DF8" w:rsidP="00075DF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D71864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Cal to contact all hall residence about the common room</w:t>
      </w:r>
    </w:p>
    <w:p w14:paraId="2AEE2FE5" w14:textId="16484646" w:rsidR="002D1587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A94BE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purchase camera</w:t>
      </w:r>
      <w:r w:rsidR="00286413">
        <w:rPr>
          <w:rFonts w:ascii="Arial" w:eastAsia="Times New Roman" w:hAnsi="Arial" w:cs="Arial"/>
          <w:color w:val="000000"/>
          <w:u w:color="000000"/>
          <w:lang w:eastAsia="en-GB"/>
        </w:rPr>
        <w:t xml:space="preserve"> – On Going</w:t>
      </w:r>
    </w:p>
    <w:p w14:paraId="25674D00" w14:textId="77777777" w:rsidR="009A5BC5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86413">
        <w:rPr>
          <w:rFonts w:ascii="Arial" w:eastAsia="Times New Roman" w:hAnsi="Arial" w:cs="Arial"/>
          <w:color w:val="00B05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ign the committee up for Movember</w:t>
      </w:r>
    </w:p>
    <w:p w14:paraId="645B80C1" w14:textId="67E97C2E" w:rsidR="009A5BC5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 w:rsidRPr="005E35DB">
        <w:rPr>
          <w:rFonts w:ascii="Arial" w:eastAsia="Times New Roman" w:hAnsi="Arial" w:cs="Arial"/>
          <w:bCs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bCs/>
          <w:color w:val="000000"/>
          <w:u w:color="000000"/>
          <w:lang w:eastAsia="en-GB"/>
        </w:rPr>
        <w:t xml:space="preserve"> – Sections need to think what you want to do during hustings</w:t>
      </w:r>
    </w:p>
    <w:p w14:paraId="034DDEA3" w14:textId="039E9BA6" w:rsidR="009A5BC5" w:rsidRPr="009A5BC5" w:rsidRDefault="009A5BC5" w:rsidP="009A5BC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9A5BC5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Research naked calendars</w:t>
      </w:r>
    </w:p>
    <w:p w14:paraId="21632812" w14:textId="77777777" w:rsidR="00356428" w:rsidRPr="00FB5E2C" w:rsidRDefault="00356428" w:rsidP="00A94315">
      <w:pPr>
        <w:pStyle w:val="ListParagraph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06A04004" w14:textId="4913D6C1" w:rsidR="001A5A06" w:rsidRDefault="001A5A06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TO REPORT AND NOTE</w:t>
      </w:r>
    </w:p>
    <w:p w14:paraId="7F39E05E" w14:textId="77777777" w:rsidR="001A5A06" w:rsidRDefault="001A5A06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5FB38C9A" w14:textId="1FB6E86E" w:rsidR="002D1587" w:rsidRPr="002D1587" w:rsidRDefault="001A5A06" w:rsidP="002D158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Chair</w:t>
      </w:r>
    </w:p>
    <w:p w14:paraId="2BACC697" w14:textId="6B929B7D" w:rsidR="00B306CD" w:rsidRDefault="00145680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Info evening Friday for potential candidates in Hustings</w:t>
      </w:r>
    </w:p>
    <w:p w14:paraId="7263F52E" w14:textId="4B0E14CB" w:rsidR="00145680" w:rsidRDefault="00145680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Find people for your positions </w:t>
      </w:r>
    </w:p>
    <w:p w14:paraId="764079D9" w14:textId="33A6EFD6" w:rsidR="00145680" w:rsidRDefault="00145680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Thanks to those who sent challenges </w:t>
      </w:r>
    </w:p>
    <w:p w14:paraId="264BC2DB" w14:textId="2A313114" w:rsidR="00145680" w:rsidRPr="005E35DB" w:rsidRDefault="00145680" w:rsidP="005E35D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86413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86413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86413">
        <w:rPr>
          <w:rFonts w:ascii="Arial" w:eastAsia="Times New Roman" w:hAnsi="Arial" w:cs="Arial"/>
          <w:color w:val="000000"/>
          <w:u w:color="000000"/>
          <w:lang w:eastAsia="en-GB"/>
        </w:rPr>
        <w:t>Wednesday to Callum for finalisation</w:t>
      </w:r>
    </w:p>
    <w:p w14:paraId="36AA027C" w14:textId="1B99EF7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Treasurer</w:t>
      </w:r>
    </w:p>
    <w:p w14:paraId="75C220A5" w14:textId="71E75084" w:rsidR="008E125E" w:rsidRPr="009470A3" w:rsidRDefault="00F11FE8" w:rsidP="009470A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o Bank Account - Rip</w:t>
      </w:r>
      <w:r w:rsidR="00A635A6" w:rsidRPr="00EC316F">
        <w:rPr>
          <w:rFonts w:ascii="Arial" w:eastAsia="Times New Roman" w:hAnsi="Arial" w:cs="Arial"/>
          <w:color w:val="000000"/>
          <w:u w:color="000000"/>
          <w:lang w:eastAsia="en-GB"/>
        </w:rPr>
        <w:t>.</w:t>
      </w:r>
    </w:p>
    <w:p w14:paraId="636B708F" w14:textId="12E00AF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al Secretaries</w:t>
      </w:r>
    </w:p>
    <w:p w14:paraId="571F44E4" w14:textId="7402BDBA" w:rsidR="00A94BEA" w:rsidRDefault="00286413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Punch Party – ‘Success’ </w:t>
      </w:r>
    </w:p>
    <w:p w14:paraId="28356ED9" w14:textId="3AD3B238" w:rsidR="00286413" w:rsidRDefault="00286413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lastRenderedPageBreak/>
        <w:t>Need support for punch parties</w:t>
      </w:r>
    </w:p>
    <w:p w14:paraId="6668CFC1" w14:textId="750E0AFE" w:rsidR="00286413" w:rsidRDefault="002D05F2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Winter ball 12</w:t>
      </w:r>
      <w:r w:rsidRPr="002D05F2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December </w:t>
      </w:r>
    </w:p>
    <w:p w14:paraId="5D0C44EC" w14:textId="3CDA2C4D" w:rsidR="002D05F2" w:rsidRDefault="002D05F2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D05F2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Stu to get invoice fast tracked</w:t>
      </w:r>
    </w:p>
    <w:p w14:paraId="18E26941" w14:textId="50479581" w:rsidR="002D05F2" w:rsidRPr="00A94BEA" w:rsidRDefault="002D05F2" w:rsidP="00A94BE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Next punch party at results night</w:t>
      </w:r>
    </w:p>
    <w:p w14:paraId="581CDA6F" w14:textId="763BA4ED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port Secretaries</w:t>
      </w:r>
    </w:p>
    <w:p w14:paraId="2F5CBBF3" w14:textId="6172C557" w:rsidR="00AA7F88" w:rsidRDefault="002D05F2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‘We had a sick dodgeball team’ – Elle 2019</w:t>
      </w:r>
    </w:p>
    <w:p w14:paraId="0B098F1F" w14:textId="54151CF5" w:rsidR="002D05F2" w:rsidRDefault="002D05F2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Placed 12</w:t>
      </w:r>
      <w:r w:rsidRPr="002D05F2">
        <w:rPr>
          <w:rFonts w:ascii="Arial" w:eastAsia="Times New Roman" w:hAnsi="Arial" w:cs="Arial"/>
          <w:u w:color="000000"/>
          <w:vertAlign w:val="superscript"/>
          <w:lang w:eastAsia="en-GB"/>
        </w:rPr>
        <w:t>th</w:t>
      </w:r>
    </w:p>
    <w:p w14:paraId="4904CA7B" w14:textId="1A379854" w:rsidR="002D05F2" w:rsidRDefault="002D05F2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truggling to recruit for female hockey – please push out</w:t>
      </w:r>
    </w:p>
    <w:p w14:paraId="61DB7D0B" w14:textId="416666EB" w:rsidR="002D05F2" w:rsidRPr="00995DDF" w:rsidRDefault="002D05F2" w:rsidP="00DA169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If anyone asks about sports and want to get involved send them sports way</w:t>
      </w:r>
    </w:p>
    <w:p w14:paraId="0BD7B212" w14:textId="0177B78F" w:rsidR="00D875CF" w:rsidRPr="00356428" w:rsidRDefault="001A5A06" w:rsidP="0035642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Media Representatives</w:t>
      </w:r>
      <w:r w:rsidR="00D875CF" w:rsidRPr="00356428">
        <w:rPr>
          <w:rFonts w:ascii="Arial" w:hAnsi="Arial" w:cs="Arial"/>
        </w:rPr>
        <w:t>.</w:t>
      </w:r>
    </w:p>
    <w:p w14:paraId="3A4E012D" w14:textId="3ED0DF5B" w:rsidR="00E31053" w:rsidRDefault="002D05F2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Send next weeks stuff to Josh by Wednesday</w:t>
      </w:r>
    </w:p>
    <w:p w14:paraId="6E1580FB" w14:textId="1563E627" w:rsidR="000E0F1B" w:rsidRPr="00E31053" w:rsidRDefault="000E0F1B" w:rsidP="00450D7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u w:color="000000"/>
          <w:lang w:eastAsia="en-GB"/>
        </w:rPr>
      </w:pPr>
      <w:r>
        <w:rPr>
          <w:rFonts w:ascii="Arial" w:eastAsia="Times New Roman" w:hAnsi="Arial" w:cs="Arial"/>
          <w:u w:color="000000"/>
          <w:lang w:eastAsia="en-GB"/>
        </w:rPr>
        <w:t>Election broadcast in CP study area</w:t>
      </w:r>
    </w:p>
    <w:p w14:paraId="10406ABC" w14:textId="1C567FFC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tash Secretary</w:t>
      </w:r>
    </w:p>
    <w:p w14:paraId="6A31BCFD" w14:textId="6F3090D8" w:rsidR="00143839" w:rsidRDefault="0025711A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Hall Stash delayed </w:t>
      </w:r>
    </w:p>
    <w:p w14:paraId="3531B471" w14:textId="273155D8" w:rsidR="0025711A" w:rsidRDefault="0025711A" w:rsidP="007A4167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Rob to update on it today or tomorrow</w:t>
      </w:r>
    </w:p>
    <w:p w14:paraId="53CD3660" w14:textId="6665EC8B" w:rsidR="0025711A" w:rsidRPr="0025711A" w:rsidRDefault="0025711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Tie voted on</w:t>
      </w:r>
    </w:p>
    <w:p w14:paraId="01D565AE" w14:textId="3FD64CD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Action Representatives</w:t>
      </w:r>
    </w:p>
    <w:p w14:paraId="3531EE6B" w14:textId="55796C21" w:rsidR="00E31053" w:rsidRDefault="000E0F1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9-12 Sunday for Remembrance project – Callum to lead</w:t>
      </w:r>
    </w:p>
    <w:p w14:paraId="2E36146B" w14:textId="6888E1E5" w:rsidR="000E0F1B" w:rsidRDefault="000E0F1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Callum is packing heat next to 15yr old boys</w:t>
      </w:r>
    </w:p>
    <w:p w14:paraId="2ABA377A" w14:textId="7A78B737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ag Representatives</w:t>
      </w:r>
    </w:p>
    <w:p w14:paraId="7AEF058E" w14:textId="664F0BFE" w:rsidR="00E706B4" w:rsidRDefault="000E0F1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77DC9210" w14:textId="468A4EEA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Welfare and Diversity Representatives</w:t>
      </w:r>
    </w:p>
    <w:p w14:paraId="598B6A3F" w14:textId="2AB70D2C" w:rsidR="00411B20" w:rsidRDefault="000E0F1B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12 days of Christmas welfare event</w:t>
      </w:r>
    </w:p>
    <w:p w14:paraId="4B811252" w14:textId="37C5813F" w:rsidR="0025711A" w:rsidRPr="0025711A" w:rsidRDefault="0025711A" w:rsidP="0025711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 w:rsidRPr="0025711A">
        <w:rPr>
          <w:rFonts w:ascii="Arial" w:eastAsia="Times New Roman" w:hAnsi="Arial" w:cs="Arial"/>
          <w:color w:val="FF0000"/>
          <w:u w:color="000000"/>
          <w:lang w:eastAsia="en-GB"/>
        </w:rPr>
        <w:t>ACTION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– Action and Welfare to discuss food drive / sanitary products</w:t>
      </w:r>
      <w:r w:rsidRPr="0025711A"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</w:p>
    <w:p w14:paraId="29737049" w14:textId="5272A38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Societies Representative</w:t>
      </w:r>
    </w:p>
    <w:p w14:paraId="2DC4F742" w14:textId="319EC90A" w:rsidR="00F63BEE" w:rsidRDefault="00411B20" w:rsidP="00B6664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-</w:t>
      </w:r>
    </w:p>
    <w:p w14:paraId="223626DE" w14:textId="62791B65" w:rsidR="00B6664A" w:rsidRPr="002432B6" w:rsidRDefault="001A5A06" w:rsidP="002432B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  <w:r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 xml:space="preserve">FREEC </w:t>
      </w:r>
      <w:r w:rsidR="00B6664A" w:rsidRPr="00B6664A">
        <w:rPr>
          <w:rFonts w:ascii="Arial" w:eastAsia="Times New Roman" w:hAnsi="Arial" w:cs="Arial"/>
          <w:b/>
          <w:color w:val="000000"/>
          <w:u w:color="000000"/>
          <w:lang w:eastAsia="en-GB"/>
        </w:rPr>
        <w:t>Representative</w:t>
      </w:r>
    </w:p>
    <w:p w14:paraId="3253CABB" w14:textId="4C321ED5" w:rsidR="00932520" w:rsidRDefault="000E0F1B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2</w:t>
      </w:r>
      <w:r w:rsidRPr="000E0F1B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nd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place on FREEC report</w:t>
      </w:r>
    </w:p>
    <w:p w14:paraId="39D5B6FB" w14:textId="0996AEDC" w:rsidR="000E0F1B" w:rsidRDefault="000E0F1B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>Been going to shit – getting dem points</w:t>
      </w:r>
    </w:p>
    <w:p w14:paraId="74BEDD0D" w14:textId="4F30B542" w:rsidR="000E0F1B" w:rsidRDefault="000E0F1B" w:rsidP="00750075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Grime Scene </w:t>
      </w:r>
      <w:r w:rsidR="0025711A">
        <w:rPr>
          <w:rFonts w:ascii="Arial" w:eastAsia="Times New Roman" w:hAnsi="Arial" w:cs="Arial"/>
          <w:color w:val="000000"/>
          <w:u w:color="000000"/>
          <w:lang w:eastAsia="en-GB"/>
        </w:rPr>
        <w:t>–</w:t>
      </w:r>
      <w:r>
        <w:rPr>
          <w:rFonts w:ascii="Arial" w:eastAsia="Times New Roman" w:hAnsi="Arial" w:cs="Arial"/>
          <w:color w:val="000000"/>
          <w:u w:color="000000"/>
          <w:lang w:eastAsia="en-GB"/>
        </w:rPr>
        <w:t xml:space="preserve"> </w:t>
      </w:r>
      <w:r w:rsidR="0025711A">
        <w:rPr>
          <w:rFonts w:ascii="Arial" w:eastAsia="Times New Roman" w:hAnsi="Arial" w:cs="Arial"/>
          <w:color w:val="000000"/>
          <w:u w:color="000000"/>
          <w:lang w:eastAsia="en-GB"/>
        </w:rPr>
        <w:t>27</w:t>
      </w:r>
      <w:r w:rsidR="0025711A" w:rsidRPr="0025711A">
        <w:rPr>
          <w:rFonts w:ascii="Arial" w:eastAsia="Times New Roman" w:hAnsi="Arial" w:cs="Arial"/>
          <w:color w:val="000000"/>
          <w:u w:color="000000"/>
          <w:vertAlign w:val="superscript"/>
          <w:lang w:eastAsia="en-GB"/>
        </w:rPr>
        <w:t>th</w:t>
      </w:r>
      <w:r w:rsidR="0025711A">
        <w:rPr>
          <w:rFonts w:ascii="Arial" w:eastAsia="Times New Roman" w:hAnsi="Arial" w:cs="Arial"/>
          <w:color w:val="000000"/>
          <w:u w:color="000000"/>
          <w:lang w:eastAsia="en-GB"/>
        </w:rPr>
        <w:t xml:space="preserve"> November – Action Project </w:t>
      </w:r>
    </w:p>
    <w:p w14:paraId="1329CBD6" w14:textId="77777777" w:rsidR="00027DF7" w:rsidRDefault="00027DF7" w:rsidP="001A5A06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</w:p>
    <w:p w14:paraId="1F722636" w14:textId="6DF90E23" w:rsidR="00A94315" w:rsidRPr="00FB5E2C" w:rsidRDefault="00A94315" w:rsidP="00A9431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</w:pPr>
      <w:r w:rsidRPr="00FB5E2C">
        <w:rPr>
          <w:rFonts w:ascii="Arial" w:eastAsia="Times New Roman" w:hAnsi="Arial" w:cs="Arial"/>
          <w:b/>
          <w:color w:val="000000"/>
          <w:sz w:val="24"/>
          <w:u w:color="000000"/>
          <w:lang w:eastAsia="en-GB"/>
        </w:rPr>
        <w:t>ITEMS FOR DISCUSSION</w:t>
      </w:r>
    </w:p>
    <w:p w14:paraId="7930A0E2" w14:textId="77777777" w:rsidR="00A94315" w:rsidRPr="00FB5E2C" w:rsidRDefault="00A94315" w:rsidP="00A94315">
      <w:pPr>
        <w:spacing w:after="0" w:line="240" w:lineRule="auto"/>
        <w:rPr>
          <w:rFonts w:ascii="Arial" w:eastAsia="Times New Roman" w:hAnsi="Arial" w:cs="Arial"/>
          <w:color w:val="000000"/>
          <w:u w:color="000000"/>
          <w:lang w:eastAsia="en-GB"/>
        </w:rPr>
      </w:pPr>
    </w:p>
    <w:p w14:paraId="48AB84BC" w14:textId="492A1A52" w:rsidR="00F635CC" w:rsidRDefault="00F635CC" w:rsidP="00027DF7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u w:color="000000"/>
          <w:lang w:eastAsia="en-GB"/>
        </w:rPr>
      </w:pPr>
    </w:p>
    <w:p w14:paraId="5A8DC2F9" w14:textId="18487F41" w:rsidR="00377C1D" w:rsidRPr="00B306CD" w:rsidRDefault="00377C1D" w:rsidP="00B306CD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Cs/>
          <w:color w:val="000000"/>
          <w:u w:color="000000"/>
          <w:lang w:eastAsia="en-GB"/>
        </w:rPr>
      </w:pPr>
      <w:r>
        <w:rPr>
          <w:rFonts w:ascii="Arial" w:eastAsia="Times New Roman" w:hAnsi="Arial" w:cs="Arial"/>
          <w:bCs/>
          <w:u w:color="000000"/>
          <w:lang w:eastAsia="en-GB"/>
        </w:rPr>
        <w:t xml:space="preserve"> </w:t>
      </w:r>
    </w:p>
    <w:p w14:paraId="0EB1352D" w14:textId="77777777" w:rsidR="00F635CC" w:rsidRPr="00FB5E2C" w:rsidRDefault="00F635CC" w:rsidP="00A94315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18"/>
        </w:rPr>
      </w:pPr>
    </w:p>
    <w:p w14:paraId="4B2B3B32" w14:textId="5C7262DB" w:rsidR="00690F72" w:rsidRDefault="00A94315" w:rsidP="005A788F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 w:rsidRPr="00FB5E2C">
        <w:rPr>
          <w:rFonts w:ascii="Arial" w:hAnsi="Arial" w:cs="Arial"/>
          <w:b/>
          <w:sz w:val="24"/>
        </w:rPr>
        <w:t>ANY OTHER BUSINESS</w:t>
      </w:r>
    </w:p>
    <w:p w14:paraId="2B474D91" w14:textId="77777777" w:rsidR="00AE730F" w:rsidRDefault="00AE730F" w:rsidP="00AE730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64ABB431" w14:textId="6348F44A" w:rsidR="00AE730F" w:rsidRPr="00AE730F" w:rsidRDefault="00027DF7" w:rsidP="00AE730F">
      <w:pPr>
        <w:pStyle w:val="ListParagraph"/>
        <w:numPr>
          <w:ilvl w:val="1"/>
          <w:numId w:val="1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-</w:t>
      </w:r>
    </w:p>
    <w:p w14:paraId="5AF2B541" w14:textId="77777777" w:rsidR="00D9024F" w:rsidRPr="00D9024F" w:rsidRDefault="00D9024F" w:rsidP="00D9024F">
      <w:pPr>
        <w:pStyle w:val="ListParagraph"/>
        <w:spacing w:after="200" w:line="276" w:lineRule="auto"/>
        <w:rPr>
          <w:rFonts w:ascii="Arial" w:hAnsi="Arial" w:cs="Arial"/>
          <w:b/>
          <w:sz w:val="24"/>
        </w:rPr>
      </w:pPr>
    </w:p>
    <w:p w14:paraId="70CC668C" w14:textId="483D8AF7" w:rsidR="00B83701" w:rsidRDefault="00B83701" w:rsidP="00B83701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E OF NEXT MEETING</w:t>
      </w:r>
    </w:p>
    <w:p w14:paraId="03C51BB0" w14:textId="3BC3D7ED" w:rsidR="00B83701" w:rsidRPr="00B83701" w:rsidRDefault="00B83701" w:rsidP="00B83701">
      <w:pPr>
        <w:pStyle w:val="ListParagraph"/>
        <w:spacing w:after="200" w:line="276" w:lineRule="auto"/>
        <w:ind w:left="1440"/>
        <w:rPr>
          <w:rFonts w:ascii="Arial" w:hAnsi="Arial" w:cs="Arial"/>
          <w:sz w:val="24"/>
        </w:rPr>
      </w:pPr>
    </w:p>
    <w:p w14:paraId="11DA21D3" w14:textId="28C77AA9" w:rsidR="00B83701" w:rsidRPr="00411B20" w:rsidRDefault="00D71864" w:rsidP="00411B20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pm </w:t>
      </w:r>
      <w:r w:rsidR="000137DC">
        <w:rPr>
          <w:rFonts w:ascii="Arial" w:hAnsi="Arial" w:cs="Arial"/>
          <w:sz w:val="24"/>
        </w:rPr>
        <w:t>11</w:t>
      </w:r>
      <w:bookmarkStart w:id="0" w:name="_GoBack"/>
      <w:bookmarkEnd w:id="0"/>
      <w:r>
        <w:rPr>
          <w:rFonts w:ascii="Arial" w:hAnsi="Arial" w:cs="Arial"/>
          <w:sz w:val="24"/>
        </w:rPr>
        <w:t>/1</w:t>
      </w:r>
      <w:r w:rsidR="002D158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/19</w:t>
      </w:r>
    </w:p>
    <w:sectPr w:rsidR="00B83701" w:rsidRPr="00411B20" w:rsidSect="00BB2DDE">
      <w:pgSz w:w="11900" w:h="16840" w:code="9"/>
      <w:pgMar w:top="993" w:right="1440" w:bottom="709" w:left="1440" w:header="567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03E0"/>
    <w:multiLevelType w:val="hybridMultilevel"/>
    <w:tmpl w:val="BBAEBA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A04205F"/>
    <w:multiLevelType w:val="hybridMultilevel"/>
    <w:tmpl w:val="4B6016D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B4D13"/>
    <w:multiLevelType w:val="hybridMultilevel"/>
    <w:tmpl w:val="41C4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6D550D"/>
    <w:multiLevelType w:val="hybridMultilevel"/>
    <w:tmpl w:val="ECE49F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6956C1"/>
    <w:multiLevelType w:val="hybridMultilevel"/>
    <w:tmpl w:val="E1E0D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D7E93"/>
    <w:multiLevelType w:val="hybridMultilevel"/>
    <w:tmpl w:val="0700F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2D55BE"/>
    <w:multiLevelType w:val="hybridMultilevel"/>
    <w:tmpl w:val="AC826F08"/>
    <w:lvl w:ilvl="0" w:tplc="F4AC112A">
      <w:start w:val="1"/>
      <w:numFmt w:val="lowerLetter"/>
      <w:lvlText w:val="(%1)"/>
      <w:lvlJc w:val="left"/>
      <w:pPr>
        <w:ind w:left="244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556959E2"/>
    <w:multiLevelType w:val="hybridMultilevel"/>
    <w:tmpl w:val="73BEBC3E"/>
    <w:lvl w:ilvl="0" w:tplc="A74EFDD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C7EB7"/>
    <w:multiLevelType w:val="hybridMultilevel"/>
    <w:tmpl w:val="25D25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FC3933"/>
    <w:multiLevelType w:val="hybridMultilevel"/>
    <w:tmpl w:val="FBB4CF5C"/>
    <w:lvl w:ilvl="0" w:tplc="73560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16C"/>
    <w:multiLevelType w:val="hybridMultilevel"/>
    <w:tmpl w:val="AF6088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3165F2"/>
    <w:multiLevelType w:val="hybridMultilevel"/>
    <w:tmpl w:val="9D320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0F3DB8"/>
    <w:multiLevelType w:val="hybridMultilevel"/>
    <w:tmpl w:val="6F801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093208"/>
    <w:multiLevelType w:val="hybridMultilevel"/>
    <w:tmpl w:val="D5885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E2C"/>
    <w:rsid w:val="000137DC"/>
    <w:rsid w:val="00026F48"/>
    <w:rsid w:val="00027DF7"/>
    <w:rsid w:val="000320F9"/>
    <w:rsid w:val="00035073"/>
    <w:rsid w:val="00035D0D"/>
    <w:rsid w:val="00075DF8"/>
    <w:rsid w:val="000A61AF"/>
    <w:rsid w:val="000B2F6E"/>
    <w:rsid w:val="000C522B"/>
    <w:rsid w:val="000D2614"/>
    <w:rsid w:val="000D4CDF"/>
    <w:rsid w:val="000E0F1B"/>
    <w:rsid w:val="00143839"/>
    <w:rsid w:val="00145680"/>
    <w:rsid w:val="001544D0"/>
    <w:rsid w:val="00195514"/>
    <w:rsid w:val="00196CBC"/>
    <w:rsid w:val="001A5A06"/>
    <w:rsid w:val="001B3647"/>
    <w:rsid w:val="001B6934"/>
    <w:rsid w:val="001D592C"/>
    <w:rsid w:val="001E221E"/>
    <w:rsid w:val="001E4206"/>
    <w:rsid w:val="001F40B5"/>
    <w:rsid w:val="00226121"/>
    <w:rsid w:val="00226E72"/>
    <w:rsid w:val="002322D3"/>
    <w:rsid w:val="00233988"/>
    <w:rsid w:val="00237209"/>
    <w:rsid w:val="002432B6"/>
    <w:rsid w:val="002469F2"/>
    <w:rsid w:val="0025711A"/>
    <w:rsid w:val="002739C4"/>
    <w:rsid w:val="0027405E"/>
    <w:rsid w:val="00286413"/>
    <w:rsid w:val="00291924"/>
    <w:rsid w:val="002A5E2A"/>
    <w:rsid w:val="002C7DF1"/>
    <w:rsid w:val="002D05F2"/>
    <w:rsid w:val="002D1587"/>
    <w:rsid w:val="002F019A"/>
    <w:rsid w:val="002F4196"/>
    <w:rsid w:val="00302C26"/>
    <w:rsid w:val="0030797D"/>
    <w:rsid w:val="003412C5"/>
    <w:rsid w:val="00353E76"/>
    <w:rsid w:val="00356428"/>
    <w:rsid w:val="00360073"/>
    <w:rsid w:val="003758B1"/>
    <w:rsid w:val="00377C1D"/>
    <w:rsid w:val="003A693E"/>
    <w:rsid w:val="003E1A64"/>
    <w:rsid w:val="00411B20"/>
    <w:rsid w:val="00433A2A"/>
    <w:rsid w:val="00450D7E"/>
    <w:rsid w:val="00467004"/>
    <w:rsid w:val="00473AFC"/>
    <w:rsid w:val="004A229F"/>
    <w:rsid w:val="004B6DDB"/>
    <w:rsid w:val="004C79CE"/>
    <w:rsid w:val="004D3F16"/>
    <w:rsid w:val="004D7F23"/>
    <w:rsid w:val="004F5247"/>
    <w:rsid w:val="005000AA"/>
    <w:rsid w:val="005023C5"/>
    <w:rsid w:val="00541393"/>
    <w:rsid w:val="00570E2A"/>
    <w:rsid w:val="00582176"/>
    <w:rsid w:val="005A788F"/>
    <w:rsid w:val="005B5FAB"/>
    <w:rsid w:val="005B68C1"/>
    <w:rsid w:val="005D0088"/>
    <w:rsid w:val="005D2526"/>
    <w:rsid w:val="005D6675"/>
    <w:rsid w:val="005D7F95"/>
    <w:rsid w:val="005E0263"/>
    <w:rsid w:val="005E0F15"/>
    <w:rsid w:val="005E35DB"/>
    <w:rsid w:val="005F36A7"/>
    <w:rsid w:val="0061146A"/>
    <w:rsid w:val="006124B0"/>
    <w:rsid w:val="00616422"/>
    <w:rsid w:val="006303DA"/>
    <w:rsid w:val="00631B64"/>
    <w:rsid w:val="00637DCB"/>
    <w:rsid w:val="006623EB"/>
    <w:rsid w:val="006637D6"/>
    <w:rsid w:val="00690F72"/>
    <w:rsid w:val="006B2201"/>
    <w:rsid w:val="006B6FFE"/>
    <w:rsid w:val="006B79EB"/>
    <w:rsid w:val="006F6BEB"/>
    <w:rsid w:val="007040EB"/>
    <w:rsid w:val="007369F9"/>
    <w:rsid w:val="00750075"/>
    <w:rsid w:val="007506AD"/>
    <w:rsid w:val="00754E9C"/>
    <w:rsid w:val="00766A4C"/>
    <w:rsid w:val="00777126"/>
    <w:rsid w:val="00777521"/>
    <w:rsid w:val="00780D21"/>
    <w:rsid w:val="00791A5E"/>
    <w:rsid w:val="00794B49"/>
    <w:rsid w:val="007A4167"/>
    <w:rsid w:val="007E3B7E"/>
    <w:rsid w:val="007F131C"/>
    <w:rsid w:val="008007A0"/>
    <w:rsid w:val="0080132D"/>
    <w:rsid w:val="00805B7C"/>
    <w:rsid w:val="00837188"/>
    <w:rsid w:val="0085222A"/>
    <w:rsid w:val="00861030"/>
    <w:rsid w:val="00864253"/>
    <w:rsid w:val="00883E20"/>
    <w:rsid w:val="008B5DD0"/>
    <w:rsid w:val="008E125E"/>
    <w:rsid w:val="00924C79"/>
    <w:rsid w:val="00932520"/>
    <w:rsid w:val="00937B15"/>
    <w:rsid w:val="00941FBA"/>
    <w:rsid w:val="009470A3"/>
    <w:rsid w:val="00950F19"/>
    <w:rsid w:val="00995DDF"/>
    <w:rsid w:val="009971B4"/>
    <w:rsid w:val="009A5BC5"/>
    <w:rsid w:val="009B4ECB"/>
    <w:rsid w:val="009D7510"/>
    <w:rsid w:val="00A23AE8"/>
    <w:rsid w:val="00A351FE"/>
    <w:rsid w:val="00A43B2E"/>
    <w:rsid w:val="00A635A6"/>
    <w:rsid w:val="00A72CBE"/>
    <w:rsid w:val="00A77E00"/>
    <w:rsid w:val="00A81551"/>
    <w:rsid w:val="00A85740"/>
    <w:rsid w:val="00A94315"/>
    <w:rsid w:val="00A94BEA"/>
    <w:rsid w:val="00A95DE1"/>
    <w:rsid w:val="00AA13CF"/>
    <w:rsid w:val="00AA7F88"/>
    <w:rsid w:val="00AC41B3"/>
    <w:rsid w:val="00AE730F"/>
    <w:rsid w:val="00AF76E1"/>
    <w:rsid w:val="00B0229F"/>
    <w:rsid w:val="00B13EC0"/>
    <w:rsid w:val="00B210E8"/>
    <w:rsid w:val="00B306CD"/>
    <w:rsid w:val="00B32E04"/>
    <w:rsid w:val="00B6664A"/>
    <w:rsid w:val="00B67024"/>
    <w:rsid w:val="00B833D2"/>
    <w:rsid w:val="00B83701"/>
    <w:rsid w:val="00B94F8F"/>
    <w:rsid w:val="00BB2DDE"/>
    <w:rsid w:val="00BD4A6A"/>
    <w:rsid w:val="00BF7DE9"/>
    <w:rsid w:val="00C0207C"/>
    <w:rsid w:val="00C22EB0"/>
    <w:rsid w:val="00C34AC1"/>
    <w:rsid w:val="00C35BC3"/>
    <w:rsid w:val="00C8581D"/>
    <w:rsid w:val="00C93EC3"/>
    <w:rsid w:val="00C96CEF"/>
    <w:rsid w:val="00CD4772"/>
    <w:rsid w:val="00CD5674"/>
    <w:rsid w:val="00CF4073"/>
    <w:rsid w:val="00D14857"/>
    <w:rsid w:val="00D16254"/>
    <w:rsid w:val="00D24606"/>
    <w:rsid w:val="00D35B39"/>
    <w:rsid w:val="00D401F1"/>
    <w:rsid w:val="00D47761"/>
    <w:rsid w:val="00D71864"/>
    <w:rsid w:val="00D875CF"/>
    <w:rsid w:val="00D9024F"/>
    <w:rsid w:val="00D94ECC"/>
    <w:rsid w:val="00D96D30"/>
    <w:rsid w:val="00DA1699"/>
    <w:rsid w:val="00DB34F4"/>
    <w:rsid w:val="00DC237B"/>
    <w:rsid w:val="00DC6F21"/>
    <w:rsid w:val="00DD01E3"/>
    <w:rsid w:val="00E123AD"/>
    <w:rsid w:val="00E135AD"/>
    <w:rsid w:val="00E160CC"/>
    <w:rsid w:val="00E31053"/>
    <w:rsid w:val="00E33772"/>
    <w:rsid w:val="00E3431E"/>
    <w:rsid w:val="00E401D9"/>
    <w:rsid w:val="00E51A7C"/>
    <w:rsid w:val="00E564DB"/>
    <w:rsid w:val="00E623BE"/>
    <w:rsid w:val="00E6369A"/>
    <w:rsid w:val="00E7025D"/>
    <w:rsid w:val="00E706B4"/>
    <w:rsid w:val="00E73B2A"/>
    <w:rsid w:val="00E762F1"/>
    <w:rsid w:val="00E90776"/>
    <w:rsid w:val="00E93587"/>
    <w:rsid w:val="00E96047"/>
    <w:rsid w:val="00EA0D15"/>
    <w:rsid w:val="00EA7254"/>
    <w:rsid w:val="00EC316F"/>
    <w:rsid w:val="00F10431"/>
    <w:rsid w:val="00F11FE8"/>
    <w:rsid w:val="00F13B3E"/>
    <w:rsid w:val="00F2236E"/>
    <w:rsid w:val="00F2440D"/>
    <w:rsid w:val="00F375D1"/>
    <w:rsid w:val="00F635CC"/>
    <w:rsid w:val="00F63BEE"/>
    <w:rsid w:val="00F81F99"/>
    <w:rsid w:val="00F929F1"/>
    <w:rsid w:val="00F92B06"/>
    <w:rsid w:val="00FB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9897"/>
  <w14:defaultImageDpi w14:val="32767"/>
  <w15:chartTrackingRefBased/>
  <w15:docId w15:val="{19225D71-3504-164F-AD2F-6EA64CA4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HAnsi" w:hAnsi="Helvetica Neue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4315"/>
    <w:pPr>
      <w:spacing w:after="160" w:line="259" w:lineRule="auto"/>
    </w:pPr>
    <w:rPr>
      <w:rFonts w:asciiTheme="minorHAnsi" w:hAnsiTheme="minorHAnsi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AC41B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AC41B3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C41B3"/>
    <w:pPr>
      <w:keepNext/>
      <w:keepLines/>
      <w:spacing w:before="40"/>
      <w:outlineLvl w:val="2"/>
    </w:pPr>
    <w:rPr>
      <w:rFonts w:eastAsiaTheme="majorEastAsia" w:cstheme="majorBidi"/>
      <w:b/>
      <w:color w:val="FF2500"/>
      <w:sz w:val="28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AC41B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C41B3"/>
    <w:pPr>
      <w:spacing w:line="360" w:lineRule="auto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B3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C41B3"/>
    <w:pPr>
      <w:keepNext/>
      <w:keepLines/>
      <w:spacing w:before="4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C41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C41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1B3"/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AC41B3"/>
    <w:pPr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AC41B3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1B3"/>
    <w:rPr>
      <w:rFonts w:eastAsiaTheme="majorEastAsia" w:cstheme="majorBidi"/>
      <w:b/>
      <w:color w:val="FF25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41B3"/>
    <w:rPr>
      <w:rFonts w:eastAsiaTheme="majorEastAsia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41B3"/>
    <w:rPr>
      <w:rFonts w:eastAsiaTheme="majorEastAsia" w:cstheme="majorBidi"/>
      <w:i/>
      <w:iCs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B3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AC41B3"/>
    <w:rPr>
      <w:rFonts w:eastAsiaTheme="majorEastAsia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AC41B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C41B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C41B3"/>
    <w:pPr>
      <w:contextualSpacing/>
    </w:pPr>
    <w:rPr>
      <w:rFonts w:eastAsiaTheme="majorEastAsia" w:cstheme="majorBidi"/>
      <w:b/>
      <w:bC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1B3"/>
    <w:rPr>
      <w:rFonts w:eastAsiaTheme="majorEastAsia" w:cstheme="majorBidi"/>
      <w:b/>
      <w:bCs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B3"/>
    <w:pPr>
      <w:numPr>
        <w:ilvl w:val="1"/>
      </w:numPr>
    </w:pPr>
    <w:rPr>
      <w:rFonts w:eastAsiaTheme="minorEastAsia"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C41B3"/>
    <w:rPr>
      <w:rFonts w:eastAsiaTheme="minorEastAsia"/>
      <w:color w:val="000000" w:themeColor="text1"/>
      <w:spacing w:val="15"/>
      <w:sz w:val="40"/>
      <w:szCs w:val="22"/>
    </w:rPr>
  </w:style>
  <w:style w:type="character" w:styleId="Strong">
    <w:name w:val="Strong"/>
    <w:basedOn w:val="DefaultParagraphFont"/>
    <w:uiPriority w:val="22"/>
    <w:qFormat/>
    <w:rsid w:val="00AC41B3"/>
    <w:rPr>
      <w:rFonts w:ascii="Helvetica Neue" w:hAnsi="Helvetica Neue"/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AC41B3"/>
    <w:rPr>
      <w:rFonts w:ascii="Helvetica Neue" w:hAnsi="Helvetica Neue"/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AC41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41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1B3"/>
    <w:rPr>
      <w:i/>
      <w:iCs/>
      <w:color w:val="404040" w:themeColor="text1" w:themeTint="BF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AC41B3"/>
    <w:rPr>
      <w:color w:val="FF25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B3"/>
    <w:rPr>
      <w:i/>
      <w:iCs/>
      <w:color w:val="FF2500"/>
    </w:rPr>
  </w:style>
  <w:style w:type="character" w:styleId="SubtleEmphasis">
    <w:name w:val="Subtle Emphasis"/>
    <w:basedOn w:val="DefaultParagraphFont"/>
    <w:uiPriority w:val="19"/>
    <w:qFormat/>
    <w:rsid w:val="00AC41B3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C41B3"/>
    <w:rPr>
      <w:rFonts w:ascii="Helvetica Neue" w:hAnsi="Helvetica Neue"/>
      <w:b w:val="0"/>
      <w:bCs w:val="0"/>
      <w:i/>
      <w:iCs/>
      <w:color w:val="FF2500"/>
    </w:rPr>
  </w:style>
  <w:style w:type="character" w:styleId="SubtleReference">
    <w:name w:val="Subtle Reference"/>
    <w:basedOn w:val="DefaultParagraphFont"/>
    <w:uiPriority w:val="31"/>
    <w:qFormat/>
    <w:rsid w:val="00AC41B3"/>
    <w:rPr>
      <w:rFonts w:ascii="Helvetica Neue" w:hAnsi="Helvetica Neue"/>
      <w:b/>
      <w:bCs/>
      <w:i w:val="0"/>
      <w:iCs w:val="0"/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C41B3"/>
    <w:rPr>
      <w:rFonts w:ascii="Helvetica Neue" w:hAnsi="Helvetica Neue"/>
      <w:b/>
      <w:bCs/>
      <w:i w:val="0"/>
      <w:iCs w:val="0"/>
      <w:smallCaps/>
      <w:color w:val="FF2500"/>
      <w:spacing w:val="5"/>
    </w:rPr>
  </w:style>
  <w:style w:type="character" w:styleId="BookTitle">
    <w:name w:val="Book Title"/>
    <w:basedOn w:val="DefaultParagraphFont"/>
    <w:uiPriority w:val="33"/>
    <w:qFormat/>
    <w:rsid w:val="00AC41B3"/>
    <w:rPr>
      <w:rFonts w:ascii="Helvetica Neue" w:hAnsi="Helvetica Neue"/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unhideWhenUsed/>
    <w:rsid w:val="00B94F8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94F8F"/>
  </w:style>
  <w:style w:type="character" w:customStyle="1" w:styleId="normaltextrun">
    <w:name w:val="normaltextrun"/>
    <w:basedOn w:val="DefaultParagraphFont"/>
    <w:rsid w:val="00A94315"/>
  </w:style>
  <w:style w:type="paragraph" w:customStyle="1" w:styleId="paragraph">
    <w:name w:val="paragraph"/>
    <w:basedOn w:val="Normal"/>
    <w:rsid w:val="00A9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3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7B6A5-B6E8-4D79-9120-8583FEC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ray</dc:creator>
  <cp:keywords/>
  <dc:description/>
  <cp:lastModifiedBy>Stuart Ashton</cp:lastModifiedBy>
  <cp:revision>3</cp:revision>
  <dcterms:created xsi:type="dcterms:W3CDTF">2019-11-04T19:49:00Z</dcterms:created>
  <dcterms:modified xsi:type="dcterms:W3CDTF">2019-11-04T20:50:00Z</dcterms:modified>
</cp:coreProperties>
</file>